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2d264df05f94d3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_ V A T P c t > P u r c h L i n e _ V A T P c t < / P u r c h L i n e _ V A T P c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